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6F6" w:rsidRDefault="006F4A06" w:rsidP="006F4A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6F4A06">
        <w:rPr>
          <w:rFonts w:ascii="Times New Roman" w:hAnsi="Times New Roman" w:cs="Times New Roman"/>
          <w:b/>
          <w:sz w:val="32"/>
        </w:rPr>
        <w:t>ПРОДАЖА</w:t>
      </w:r>
    </w:p>
    <w:p w:rsidR="006F4A06" w:rsidRPr="00691C2A" w:rsidRDefault="00BC6316" w:rsidP="00691C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C2A">
        <w:rPr>
          <w:rFonts w:ascii="Times New Roman" w:hAnsi="Times New Roman" w:cs="Times New Roman"/>
          <w:b/>
          <w:sz w:val="24"/>
          <w:szCs w:val="24"/>
        </w:rPr>
        <w:t>недвижимого</w:t>
      </w:r>
      <w:r w:rsidR="006F4A06" w:rsidRPr="00691C2A">
        <w:rPr>
          <w:rFonts w:ascii="Times New Roman" w:hAnsi="Times New Roman" w:cs="Times New Roman"/>
          <w:b/>
          <w:sz w:val="24"/>
          <w:szCs w:val="24"/>
        </w:rPr>
        <w:t xml:space="preserve"> имущества (</w:t>
      </w:r>
      <w:r w:rsidR="003434CD" w:rsidRPr="00691C2A">
        <w:rPr>
          <w:rFonts w:ascii="Times New Roman" w:hAnsi="Times New Roman" w:cs="Times New Roman"/>
          <w:b/>
          <w:sz w:val="24"/>
          <w:szCs w:val="24"/>
        </w:rPr>
        <w:t>административного</w:t>
      </w:r>
      <w:r w:rsidR="00461E81" w:rsidRPr="00691C2A">
        <w:rPr>
          <w:rFonts w:ascii="Times New Roman" w:hAnsi="Times New Roman" w:cs="Times New Roman"/>
          <w:b/>
          <w:sz w:val="24"/>
          <w:szCs w:val="24"/>
        </w:rPr>
        <w:t xml:space="preserve"> здания и земельного участка</w:t>
      </w:r>
      <w:r w:rsidR="006F4A06" w:rsidRPr="00691C2A">
        <w:rPr>
          <w:rFonts w:ascii="Times New Roman" w:hAnsi="Times New Roman" w:cs="Times New Roman"/>
          <w:b/>
          <w:sz w:val="24"/>
          <w:szCs w:val="24"/>
        </w:rPr>
        <w:t>), расположе</w:t>
      </w:r>
      <w:r w:rsidRPr="00691C2A">
        <w:rPr>
          <w:rFonts w:ascii="Times New Roman" w:hAnsi="Times New Roman" w:cs="Times New Roman"/>
          <w:b/>
          <w:sz w:val="24"/>
          <w:szCs w:val="24"/>
        </w:rPr>
        <w:t>нного по адресу:</w:t>
      </w:r>
      <w:r w:rsidR="00461E81" w:rsidRPr="00691C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1C2A" w:rsidRPr="00691C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оссия, Республика Адыгея, </w:t>
      </w:r>
      <w:proofErr w:type="spellStart"/>
      <w:r w:rsidR="00691C2A" w:rsidRPr="00691C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иагинский</w:t>
      </w:r>
      <w:proofErr w:type="spellEnd"/>
      <w:r w:rsidR="00691C2A" w:rsidRPr="00691C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айон, </w:t>
      </w:r>
      <w:proofErr w:type="spellStart"/>
      <w:r w:rsidR="00691C2A" w:rsidRPr="00691C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-ца</w:t>
      </w:r>
      <w:proofErr w:type="spellEnd"/>
      <w:r w:rsidR="00691C2A" w:rsidRPr="00691C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691C2A" w:rsidRPr="00691C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елермесская</w:t>
      </w:r>
      <w:proofErr w:type="spellEnd"/>
      <w:r w:rsidR="00691C2A" w:rsidRPr="00691C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ул. Кубанская, д.4</w:t>
      </w:r>
    </w:p>
    <w:tbl>
      <w:tblPr>
        <w:tblStyle w:val="a3"/>
        <w:tblW w:w="10314" w:type="dxa"/>
        <w:tblLook w:val="04A0"/>
      </w:tblPr>
      <w:tblGrid>
        <w:gridCol w:w="10314"/>
      </w:tblGrid>
      <w:tr w:rsidR="006F4A06" w:rsidTr="006F4A06">
        <w:trPr>
          <w:trHeight w:val="501"/>
        </w:trPr>
        <w:tc>
          <w:tcPr>
            <w:tcW w:w="10314" w:type="dxa"/>
            <w:vAlign w:val="center"/>
          </w:tcPr>
          <w:p w:rsidR="006F4A06" w:rsidRDefault="006F4A06" w:rsidP="006F4A06">
            <w:pPr>
              <w:ind w:right="-108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F4A06" w:rsidRDefault="006F4A06" w:rsidP="006F4A06">
            <w:pPr>
              <w:ind w:right="-108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F4A06" w:rsidRDefault="006F4A06" w:rsidP="006F4A06">
            <w:pPr>
              <w:ind w:right="-108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F4A06" w:rsidRDefault="006F4A06" w:rsidP="006F4A06">
            <w:pPr>
              <w:ind w:right="-108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F4A06" w:rsidRDefault="006F4A06" w:rsidP="006F4A06">
            <w:pPr>
              <w:ind w:right="-108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F4A06" w:rsidRDefault="006F4A06" w:rsidP="006F4A06">
            <w:pPr>
              <w:ind w:right="-108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F4A06" w:rsidRDefault="006F4A06" w:rsidP="006F4A06">
            <w:pPr>
              <w:ind w:right="-108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F4A06" w:rsidRPr="00691C2A" w:rsidRDefault="006F4A06" w:rsidP="006F4A0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Цена имущества: </w:t>
            </w:r>
            <w:r w:rsidR="00BD43B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BD43B0" w:rsidRPr="00BD43B0">
              <w:rPr>
                <w:rFonts w:ascii="Times New Roman" w:hAnsi="Times New Roman" w:cs="Times New Roman"/>
                <w:sz w:val="24"/>
              </w:rPr>
              <w:t xml:space="preserve">Начальная цена </w:t>
            </w:r>
            <w:r w:rsidR="00691C2A" w:rsidRPr="00691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719 783</w:t>
            </w:r>
            <w:r w:rsidR="00BD43B0" w:rsidRPr="00691C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B6F3A" w:rsidRPr="00691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C2A" w:rsidRPr="00691C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817BD" w:rsidRPr="00691C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B6F3A" w:rsidRPr="00691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3B0" w:rsidRPr="00691C2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5A7D88" w:rsidRPr="00691C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5E27" w:rsidRPr="00691C2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61E81" w:rsidRPr="00691C2A">
              <w:rPr>
                <w:rFonts w:ascii="Times New Roman" w:hAnsi="Times New Roman" w:cs="Times New Roman"/>
                <w:sz w:val="24"/>
                <w:szCs w:val="24"/>
              </w:rPr>
              <w:t>в том числе НДС</w:t>
            </w:r>
            <w:r w:rsidR="007D2453" w:rsidRPr="00691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C2A" w:rsidRPr="00691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7 216</w:t>
            </w:r>
            <w:r w:rsidR="00D817BD" w:rsidRPr="00691C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91C2A" w:rsidRPr="00691C2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7D2453" w:rsidRPr="00691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34CD" w:rsidRPr="00691C2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6E5E27" w:rsidRPr="00691C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F4A06" w:rsidRDefault="006F4A06" w:rsidP="00691C2A">
            <w:pPr>
              <w:ind w:right="-108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6F4A06" w:rsidRPr="006F4A06" w:rsidRDefault="006F4A06" w:rsidP="006F4A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0490" w:type="dxa"/>
        <w:tblInd w:w="-34" w:type="dxa"/>
        <w:tblLayout w:type="fixed"/>
        <w:tblLook w:val="04A0"/>
      </w:tblPr>
      <w:tblGrid>
        <w:gridCol w:w="3557"/>
        <w:gridCol w:w="1497"/>
        <w:gridCol w:w="1892"/>
        <w:gridCol w:w="3544"/>
      </w:tblGrid>
      <w:tr w:rsidR="006F4A06" w:rsidTr="006E1B0B">
        <w:trPr>
          <w:trHeight w:val="473"/>
        </w:trPr>
        <w:tc>
          <w:tcPr>
            <w:tcW w:w="10490" w:type="dxa"/>
            <w:gridSpan w:val="4"/>
            <w:shd w:val="clear" w:color="auto" w:fill="FFFF00"/>
          </w:tcPr>
          <w:p w:rsidR="006F4A06" w:rsidRPr="006F4A06" w:rsidRDefault="006F4A06" w:rsidP="003434C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F4A06">
              <w:rPr>
                <w:rFonts w:ascii="Times New Roman" w:hAnsi="Times New Roman" w:cs="Times New Roman"/>
                <w:b/>
                <w:sz w:val="24"/>
              </w:rPr>
              <w:t xml:space="preserve">Локация и месторасположение </w:t>
            </w:r>
            <w:r w:rsidR="003434CD">
              <w:rPr>
                <w:rFonts w:ascii="Times New Roman" w:hAnsi="Times New Roman" w:cs="Times New Roman"/>
                <w:b/>
                <w:sz w:val="24"/>
              </w:rPr>
              <w:t>административного здания</w:t>
            </w:r>
          </w:p>
        </w:tc>
      </w:tr>
      <w:tr w:rsidR="006F4A06" w:rsidTr="006E1B0B">
        <w:trPr>
          <w:trHeight w:val="4400"/>
        </w:trPr>
        <w:tc>
          <w:tcPr>
            <w:tcW w:w="10490" w:type="dxa"/>
            <w:gridSpan w:val="4"/>
            <w:tcBorders>
              <w:bottom w:val="nil"/>
            </w:tcBorders>
          </w:tcPr>
          <w:p w:rsidR="006F4A06" w:rsidRDefault="007D2453" w:rsidP="001B7B67">
            <w:pPr>
              <w:tabs>
                <w:tab w:val="left" w:pos="6630"/>
              </w:tabs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noProof/>
                <w:lang w:eastAsia="ru-RU"/>
              </w:rPr>
              <w:t xml:space="preserve"> </w:t>
            </w:r>
            <w:r w:rsidR="0095441F">
              <w:rPr>
                <w:noProof/>
                <w:lang w:eastAsia="ru-RU"/>
              </w:rPr>
              <w:t xml:space="preserve"> </w:t>
            </w:r>
            <w:r w:rsidR="00697DE4" w:rsidRPr="00697DE4">
              <w:rPr>
                <w:noProof/>
                <w:lang w:eastAsia="ru-RU"/>
              </w:rPr>
              <w:drawing>
                <wp:inline distT="0" distB="0" distL="0" distR="0">
                  <wp:extent cx="3078204" cy="2191110"/>
                  <wp:effectExtent l="19050" t="0" r="7896" b="0"/>
                  <wp:docPr id="1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854" cy="21958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91C2A">
              <w:rPr>
                <w:rFonts w:ascii="Times New Roman" w:hAnsi="Times New Roman" w:cs="Times New Roman"/>
                <w:noProof/>
                <w:sz w:val="32"/>
                <w:lang w:eastAsia="ru-RU"/>
              </w:rPr>
              <w:t xml:space="preserve"> </w:t>
            </w:r>
            <w:r w:rsidR="00691C2A" w:rsidRPr="00691C2A">
              <w:rPr>
                <w:noProof/>
                <w:lang w:eastAsia="ru-RU"/>
              </w:rPr>
              <w:drawing>
                <wp:inline distT="0" distB="0" distL="0" distR="0">
                  <wp:extent cx="3146844" cy="2147708"/>
                  <wp:effectExtent l="19050" t="0" r="0" b="0"/>
                  <wp:docPr id="3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409" cy="21515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B7B67">
              <w:rPr>
                <w:noProof/>
                <w:lang w:eastAsia="ru-RU"/>
              </w:rPr>
              <w:t xml:space="preserve"> </w:t>
            </w:r>
          </w:p>
        </w:tc>
      </w:tr>
      <w:tr w:rsidR="00FE4B47" w:rsidTr="006E1B0B">
        <w:trPr>
          <w:trHeight w:val="1278"/>
        </w:trPr>
        <w:tc>
          <w:tcPr>
            <w:tcW w:w="10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0" w:rsidRPr="00C309F2" w:rsidRDefault="00FE4B47" w:rsidP="003434CD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309F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бъект недвижимости расположен</w:t>
            </w:r>
            <w:r w:rsidR="007D245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:</w:t>
            </w:r>
            <w:r w:rsidRPr="00C309F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697DE4" w:rsidRPr="00697D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ссия, Республика Адыгея, </w:t>
            </w:r>
            <w:proofErr w:type="spellStart"/>
            <w:r w:rsidR="00697DE4" w:rsidRPr="00697D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агинский</w:t>
            </w:r>
            <w:proofErr w:type="spellEnd"/>
            <w:r w:rsidR="00697DE4" w:rsidRPr="00697D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="00697DE4" w:rsidRPr="00697D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-ца</w:t>
            </w:r>
            <w:proofErr w:type="spellEnd"/>
            <w:r w:rsidR="00697DE4" w:rsidRPr="00697D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97DE4" w:rsidRPr="00697D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елермесская</w:t>
            </w:r>
            <w:proofErr w:type="spellEnd"/>
            <w:r w:rsidR="00697DE4" w:rsidRPr="00697D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л. Кубанская, д.4</w:t>
            </w:r>
          </w:p>
        </w:tc>
      </w:tr>
      <w:tr w:rsidR="006F7090" w:rsidTr="006E1B0B">
        <w:trPr>
          <w:trHeight w:val="433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7090" w:rsidRPr="006F7090" w:rsidRDefault="006F7090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6F709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Характеристика строения</w:t>
            </w:r>
            <w:r w:rsidR="006E5E2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из документации на объект</w:t>
            </w:r>
          </w:p>
        </w:tc>
      </w:tr>
      <w:tr w:rsidR="001B7B67" w:rsidTr="006E1B0B">
        <w:trPr>
          <w:trHeight w:val="930"/>
        </w:trPr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D7" w:rsidRDefault="00D261D7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адастровый номер</w:t>
            </w:r>
          </w:p>
          <w:p w:rsidR="00D261D7" w:rsidRDefault="00D261D7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лощадь, кв.м</w:t>
            </w:r>
          </w:p>
          <w:p w:rsidR="00D261D7" w:rsidRDefault="00D261D7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значение</w:t>
            </w:r>
          </w:p>
          <w:p w:rsidR="00D261D7" w:rsidRDefault="007D2453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</w:t>
            </w:r>
            <w:r w:rsidR="00D261D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аименование</w:t>
            </w:r>
          </w:p>
          <w:p w:rsidR="006F7090" w:rsidRDefault="006F7090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Год постройки</w:t>
            </w:r>
          </w:p>
          <w:p w:rsidR="006F7090" w:rsidRDefault="006F7090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ерекрытия чердачные</w:t>
            </w:r>
          </w:p>
          <w:p w:rsidR="006F7090" w:rsidRDefault="006F7090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Этажность</w:t>
            </w:r>
          </w:p>
          <w:p w:rsidR="006F7090" w:rsidRDefault="000C6C9A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Фундамент</w:t>
            </w:r>
          </w:p>
          <w:p w:rsidR="006F7090" w:rsidRDefault="000C6C9A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Стены </w:t>
            </w:r>
          </w:p>
          <w:p w:rsidR="006F7090" w:rsidRDefault="006F7090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Электроосвещение</w:t>
            </w:r>
          </w:p>
          <w:p w:rsidR="006F7090" w:rsidRDefault="006F7090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одопровод</w:t>
            </w:r>
          </w:p>
          <w:p w:rsidR="007D2453" w:rsidRDefault="007D2453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Газопровод</w:t>
            </w:r>
          </w:p>
          <w:p w:rsidR="009F02AE" w:rsidRPr="00C309F2" w:rsidRDefault="006F7090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анализация</w:t>
            </w:r>
          </w:p>
        </w:tc>
        <w:tc>
          <w:tcPr>
            <w:tcW w:w="5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E4" w:rsidRPr="00BB01BC" w:rsidRDefault="00697DE4" w:rsidP="00DE0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1BC">
              <w:rPr>
                <w:rFonts w:ascii="Times New Roman" w:hAnsi="Times New Roman" w:cs="Times New Roman"/>
                <w:sz w:val="28"/>
                <w:szCs w:val="28"/>
              </w:rPr>
              <w:t>01:01:1100063:19</w:t>
            </w:r>
          </w:p>
          <w:p w:rsidR="00697DE4" w:rsidRPr="00BB01BC" w:rsidRDefault="00697DE4" w:rsidP="00DE0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1BC">
              <w:rPr>
                <w:rFonts w:ascii="Times New Roman" w:hAnsi="Times New Roman" w:cs="Times New Roman"/>
                <w:sz w:val="28"/>
                <w:szCs w:val="28"/>
              </w:rPr>
              <w:t>101.96</w:t>
            </w:r>
          </w:p>
          <w:p w:rsidR="00DE090B" w:rsidRPr="00BB01BC" w:rsidRDefault="00DE090B" w:rsidP="00DE090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01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жилое</w:t>
            </w:r>
          </w:p>
          <w:p w:rsidR="00DE090B" w:rsidRPr="00BB01BC" w:rsidRDefault="00697DE4" w:rsidP="00DE090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01BC">
              <w:rPr>
                <w:rFonts w:ascii="Times New Roman" w:hAnsi="Times New Roman" w:cs="Times New Roman"/>
                <w:sz w:val="28"/>
                <w:szCs w:val="28"/>
              </w:rPr>
              <w:t>Здание основного строения</w:t>
            </w:r>
          </w:p>
          <w:p w:rsidR="00DE090B" w:rsidRPr="00BB01BC" w:rsidRDefault="00BB01BC" w:rsidP="00DE090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01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64</w:t>
            </w:r>
          </w:p>
          <w:p w:rsidR="00991BC4" w:rsidRPr="00BB01BC" w:rsidRDefault="00BB01BC" w:rsidP="00DE090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01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ревянные</w:t>
            </w:r>
          </w:p>
          <w:p w:rsidR="00DE090B" w:rsidRPr="00BB01BC" w:rsidRDefault="00BB01BC" w:rsidP="00DE090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01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DE090B" w:rsidRPr="00BB01BC" w:rsidRDefault="00991BC4" w:rsidP="00DE090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01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DE090B" w:rsidRPr="00BB01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тонный</w:t>
            </w:r>
          </w:p>
          <w:p w:rsidR="00DE090B" w:rsidRPr="00BB01BC" w:rsidRDefault="00DE090B" w:rsidP="00DE090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01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рпичные</w:t>
            </w:r>
          </w:p>
          <w:p w:rsidR="00DE090B" w:rsidRPr="00BB01BC" w:rsidRDefault="00DE090B" w:rsidP="00DE090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01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сть</w:t>
            </w:r>
          </w:p>
          <w:p w:rsidR="00DE090B" w:rsidRPr="00BB01BC" w:rsidRDefault="00991BC4" w:rsidP="00DE090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01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сть</w:t>
            </w:r>
          </w:p>
          <w:p w:rsidR="00991BC4" w:rsidRPr="00BB01BC" w:rsidRDefault="00991BC4" w:rsidP="00DE090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01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сть</w:t>
            </w:r>
          </w:p>
          <w:p w:rsidR="007D2453" w:rsidRPr="006F7090" w:rsidRDefault="00DE090B" w:rsidP="00DE090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01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ная</w:t>
            </w:r>
          </w:p>
        </w:tc>
      </w:tr>
      <w:tr w:rsidR="00D261D7" w:rsidTr="006E1B0B">
        <w:trPr>
          <w:trHeight w:val="1873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D7" w:rsidRDefault="00D261D7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Объект недвижимости расположен на </w:t>
            </w:r>
            <w:r w:rsidR="00DC473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емельном участке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общей площадью </w:t>
            </w:r>
            <w:r w:rsidR="00BB01B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12</w:t>
            </w:r>
            <w:r w:rsidR="007D245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в.м</w:t>
            </w:r>
          </w:p>
          <w:p w:rsidR="00E65F33" w:rsidRDefault="00D261D7" w:rsidP="00C74A9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ид права</w:t>
            </w:r>
            <w:r w:rsidR="00DC473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:</w:t>
            </w:r>
            <w:r w:rsidR="007D245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74A9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аво собственности</w:t>
            </w:r>
          </w:p>
          <w:p w:rsidR="00E65F33" w:rsidRDefault="00E65F33" w:rsidP="00C74A9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B7B67" w:rsidRDefault="001B7B67" w:rsidP="00C74A9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B7B67" w:rsidRDefault="001B7B67" w:rsidP="00C74A9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FD2D0F" w:rsidRDefault="00FD2D0F" w:rsidP="00C74A9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FD2D0F" w:rsidRDefault="00FD2D0F" w:rsidP="00C74A9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2C4310" w:rsidTr="006E1B0B">
        <w:trPr>
          <w:trHeight w:val="557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C4310" w:rsidRPr="002C4310" w:rsidRDefault="006E1B0B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t>Ф</w:t>
            </w:r>
            <w:r w:rsidR="002C4310" w:rsidRPr="002C431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отографии объекта недвижимости</w:t>
            </w:r>
          </w:p>
        </w:tc>
      </w:tr>
      <w:tr w:rsidR="00575CB5" w:rsidTr="006E1B0B">
        <w:trPr>
          <w:trHeight w:val="930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68" w:rsidRDefault="00BB01BC" w:rsidP="00A97874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B01B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69533" cy="1751162"/>
                  <wp:effectExtent l="19050" t="0" r="0" b="0"/>
                  <wp:docPr id="12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059" cy="1752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68" w:rsidRDefault="006E1B0B" w:rsidP="00575CB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E1B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66950" cy="1751162"/>
                  <wp:effectExtent l="19050" t="0" r="0" b="0"/>
                  <wp:docPr id="1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036" cy="17628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68" w:rsidRDefault="006E1B0B" w:rsidP="00BE0B3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E1B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72059" cy="1742536"/>
                  <wp:effectExtent l="19050" t="0" r="0" b="0"/>
                  <wp:docPr id="2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3163" cy="17434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CB5" w:rsidTr="006E1B0B">
        <w:trPr>
          <w:trHeight w:val="2654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68" w:rsidRDefault="006E1B0B" w:rsidP="00575CB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E1B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42868" cy="1828800"/>
                  <wp:effectExtent l="19050" t="0" r="5032" b="0"/>
                  <wp:docPr id="2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812" cy="18360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68" w:rsidRDefault="006E1B0B" w:rsidP="00BE0B3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E1B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00215" cy="1828800"/>
                  <wp:effectExtent l="19050" t="0" r="0" b="0"/>
                  <wp:docPr id="26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464" cy="18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68" w:rsidRDefault="006E1B0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E1B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85862" cy="1828800"/>
                  <wp:effectExtent l="19050" t="0" r="0" b="0"/>
                  <wp:docPr id="2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890" cy="18341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0"/>
        <w:gridCol w:w="2018"/>
        <w:gridCol w:w="2693"/>
        <w:gridCol w:w="1985"/>
        <w:gridCol w:w="1950"/>
      </w:tblGrid>
      <w:tr w:rsidR="00700615" w:rsidTr="007E5ED2">
        <w:trPr>
          <w:trHeight w:val="1545"/>
        </w:trPr>
        <w:tc>
          <w:tcPr>
            <w:tcW w:w="10456" w:type="dxa"/>
            <w:gridSpan w:val="5"/>
            <w:shd w:val="clear" w:color="auto" w:fill="FFFF00"/>
          </w:tcPr>
          <w:p w:rsidR="00700615" w:rsidRPr="00B019C7" w:rsidRDefault="00987D16" w:rsidP="00BD43B0">
            <w:pPr>
              <w:ind w:left="-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01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реализации: </w:t>
            </w:r>
            <w:r w:rsidR="005A7B9A" w:rsidRPr="00B019C7">
              <w:rPr>
                <w:rFonts w:ascii="Times New Roman" w:hAnsi="Times New Roman" w:cs="Times New Roman"/>
                <w:sz w:val="24"/>
                <w:szCs w:val="24"/>
              </w:rPr>
              <w:t>торги в форме аукциона, открытые по составу участников с пошаговым повышением первоначальной цены,</w:t>
            </w:r>
            <w:r w:rsidR="005A7B9A" w:rsidRPr="00B019C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проводимые в электронной форме на электронной торговой площадке </w:t>
            </w:r>
            <w:r w:rsidR="005A7B9A" w:rsidRPr="00B019C7">
              <w:rPr>
                <w:rFonts w:ascii="Times New Roman" w:hAnsi="Times New Roman" w:cs="Times New Roman"/>
                <w:sz w:val="24"/>
                <w:szCs w:val="24"/>
              </w:rPr>
              <w:t>ООО ЭТП ГПБ</w:t>
            </w:r>
            <w:r w:rsidR="007E5ED2" w:rsidRPr="00B019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A7B9A" w:rsidRPr="00B019C7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ой в информационно-телекоммуникационной сети Интернет по адресу: </w:t>
            </w:r>
            <w:hyperlink r:id="rId15" w:history="1">
              <w:r w:rsidR="00B019C7" w:rsidRPr="00B019C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torgi.etpgpb.ru/</w:t>
              </w:r>
            </w:hyperlink>
            <w:r w:rsidR="005A7B9A" w:rsidRPr="00B019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</w:p>
        </w:tc>
      </w:tr>
      <w:tr w:rsidR="00987D16" w:rsidTr="007E01FC">
        <w:trPr>
          <w:trHeight w:val="1801"/>
        </w:trPr>
        <w:tc>
          <w:tcPr>
            <w:tcW w:w="181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87D16" w:rsidRPr="00D817BD" w:rsidRDefault="00987D16" w:rsidP="007E01FC">
            <w:pPr>
              <w:ind w:left="-2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24" w:space="0" w:color="auto"/>
            </w:tcBorders>
            <w:vAlign w:val="center"/>
          </w:tcPr>
          <w:p w:rsidR="00987D16" w:rsidRPr="00D817BD" w:rsidRDefault="00987D16" w:rsidP="007E01FC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BD">
              <w:rPr>
                <w:rFonts w:ascii="Times New Roman" w:hAnsi="Times New Roman" w:cs="Times New Roman"/>
                <w:sz w:val="20"/>
                <w:szCs w:val="20"/>
              </w:rPr>
              <w:t>Собственник</w:t>
            </w:r>
          </w:p>
        </w:tc>
        <w:tc>
          <w:tcPr>
            <w:tcW w:w="2693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87D16" w:rsidRPr="00D817BD" w:rsidRDefault="009F02AE" w:rsidP="007E01FC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87D16" w:rsidRPr="00D817BD">
              <w:rPr>
                <w:rFonts w:ascii="Times New Roman" w:hAnsi="Times New Roman" w:cs="Times New Roman"/>
                <w:sz w:val="20"/>
                <w:szCs w:val="20"/>
              </w:rPr>
              <w:t>рганизатор торгов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5A7D88" w:rsidRPr="000F3C83" w:rsidRDefault="005A7D88" w:rsidP="007E01FC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C83"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</w:t>
            </w:r>
            <w:r w:rsidR="00987D16" w:rsidRPr="000F3C83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195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2750B" w:rsidRPr="000F3C83" w:rsidRDefault="00F2750B" w:rsidP="007E01FC">
            <w:pPr>
              <w:ind w:left="-2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D88" w:rsidRPr="000F3C83" w:rsidRDefault="004B37E6" w:rsidP="007E01FC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C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719 783</w:t>
            </w:r>
            <w:r w:rsidR="006B6F3A" w:rsidRPr="000F3C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3C8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817BD" w:rsidRPr="000F3C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B6F3A" w:rsidRPr="000F3C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1BC4" w:rsidRPr="000F3C83">
              <w:rPr>
                <w:rFonts w:ascii="Times New Roman" w:hAnsi="Times New Roman" w:cs="Times New Roman"/>
                <w:sz w:val="20"/>
                <w:szCs w:val="20"/>
              </w:rPr>
              <w:t xml:space="preserve">руб. (в </w:t>
            </w:r>
            <w:r w:rsidR="006B6F3A" w:rsidRPr="000F3C83">
              <w:rPr>
                <w:rFonts w:ascii="Times New Roman" w:hAnsi="Times New Roman" w:cs="Times New Roman"/>
                <w:sz w:val="20"/>
                <w:szCs w:val="20"/>
              </w:rPr>
              <w:t xml:space="preserve">том числе НДС </w:t>
            </w:r>
            <w:r w:rsidRPr="000F3C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7 216,74</w:t>
            </w:r>
            <w:r w:rsidR="00991BC4" w:rsidRPr="000F3C83">
              <w:rPr>
                <w:rFonts w:ascii="Times New Roman" w:hAnsi="Times New Roman" w:cs="Times New Roman"/>
                <w:sz w:val="20"/>
                <w:szCs w:val="20"/>
              </w:rPr>
              <w:t xml:space="preserve"> руб.)</w:t>
            </w:r>
          </w:p>
        </w:tc>
      </w:tr>
      <w:tr w:rsidR="00987D16" w:rsidTr="007E01FC">
        <w:trPr>
          <w:trHeight w:val="367"/>
        </w:trPr>
        <w:tc>
          <w:tcPr>
            <w:tcW w:w="1810" w:type="dxa"/>
            <w:tcBorders>
              <w:left w:val="single" w:sz="24" w:space="0" w:color="auto"/>
            </w:tcBorders>
            <w:vAlign w:val="center"/>
          </w:tcPr>
          <w:p w:rsidR="00987D16" w:rsidRPr="00D817BD" w:rsidRDefault="00987D16" w:rsidP="007E01FC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BD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018" w:type="dxa"/>
            <w:vAlign w:val="center"/>
          </w:tcPr>
          <w:p w:rsidR="00987D16" w:rsidRPr="00D817BD" w:rsidRDefault="00A97874" w:rsidP="007E01FC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BD">
              <w:rPr>
                <w:rFonts w:ascii="Times New Roman" w:hAnsi="Times New Roman" w:cs="Times New Roman"/>
                <w:sz w:val="20"/>
                <w:szCs w:val="20"/>
              </w:rPr>
              <w:t>АО «Газпром газораспределение Майкоп»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987D16" w:rsidRPr="00D817BD" w:rsidRDefault="00A97874" w:rsidP="007E01FC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BD">
              <w:rPr>
                <w:rFonts w:ascii="Times New Roman" w:hAnsi="Times New Roman" w:cs="Times New Roman"/>
                <w:sz w:val="20"/>
                <w:szCs w:val="20"/>
              </w:rPr>
              <w:t>ООО «Э</w:t>
            </w:r>
            <w:r w:rsidR="00C4411B" w:rsidRPr="00D817BD">
              <w:rPr>
                <w:rFonts w:ascii="Times New Roman" w:hAnsi="Times New Roman" w:cs="Times New Roman"/>
                <w:sz w:val="20"/>
                <w:szCs w:val="20"/>
              </w:rPr>
              <w:t xml:space="preserve">лектронная торговая площадка </w:t>
            </w:r>
            <w:r w:rsidRPr="00D817BD">
              <w:rPr>
                <w:rFonts w:ascii="Times New Roman" w:hAnsi="Times New Roman" w:cs="Times New Roman"/>
                <w:sz w:val="20"/>
                <w:szCs w:val="20"/>
              </w:rPr>
              <w:t>ГПБ»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87D16" w:rsidRPr="000F3C83" w:rsidRDefault="00987D16" w:rsidP="007E01FC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C83">
              <w:rPr>
                <w:rFonts w:ascii="Times New Roman" w:hAnsi="Times New Roman" w:cs="Times New Roman"/>
                <w:sz w:val="20"/>
                <w:szCs w:val="20"/>
              </w:rPr>
              <w:t xml:space="preserve">Шаг </w:t>
            </w:r>
            <w:r w:rsidR="00F2750B" w:rsidRPr="000F3C83">
              <w:rPr>
                <w:rFonts w:ascii="Times New Roman" w:hAnsi="Times New Roman" w:cs="Times New Roman"/>
                <w:sz w:val="20"/>
                <w:szCs w:val="20"/>
              </w:rPr>
              <w:t>аукциона</w:t>
            </w:r>
          </w:p>
        </w:tc>
        <w:tc>
          <w:tcPr>
            <w:tcW w:w="195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87D16" w:rsidRPr="000F3C83" w:rsidRDefault="00F2750B" w:rsidP="007E01FC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C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D43B0" w:rsidRPr="000F3C8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F51EC8" w:rsidTr="007E01FC">
        <w:trPr>
          <w:trHeight w:val="846"/>
        </w:trPr>
        <w:tc>
          <w:tcPr>
            <w:tcW w:w="1810" w:type="dxa"/>
            <w:tcBorders>
              <w:left w:val="single" w:sz="24" w:space="0" w:color="auto"/>
            </w:tcBorders>
            <w:vAlign w:val="center"/>
          </w:tcPr>
          <w:p w:rsidR="00F51EC8" w:rsidRPr="00D817BD" w:rsidRDefault="00F51EC8" w:rsidP="007E01FC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BD">
              <w:rPr>
                <w:rFonts w:ascii="Times New Roman" w:hAnsi="Times New Roman" w:cs="Times New Roman"/>
                <w:sz w:val="20"/>
                <w:szCs w:val="20"/>
              </w:rPr>
              <w:t>Контактное лицо</w:t>
            </w:r>
          </w:p>
        </w:tc>
        <w:tc>
          <w:tcPr>
            <w:tcW w:w="2018" w:type="dxa"/>
            <w:vAlign w:val="center"/>
          </w:tcPr>
          <w:p w:rsidR="00F51EC8" w:rsidRPr="00D817BD" w:rsidRDefault="00F51EC8" w:rsidP="007E01FC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BD">
              <w:rPr>
                <w:rFonts w:ascii="Times New Roman" w:hAnsi="Times New Roman" w:cs="Times New Roman"/>
                <w:sz w:val="20"/>
                <w:szCs w:val="20"/>
              </w:rPr>
              <w:t>Лысенко Екатерина Александровна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F51EC8" w:rsidRPr="00D817BD" w:rsidRDefault="00F51EC8" w:rsidP="007E01FC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BD">
              <w:rPr>
                <w:rFonts w:ascii="Times New Roman" w:hAnsi="Times New Roman" w:cs="Times New Roman"/>
                <w:sz w:val="20"/>
                <w:szCs w:val="20"/>
              </w:rPr>
              <w:t>Андронова Олеся Юрьевна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F51EC8" w:rsidRPr="000F3C83" w:rsidRDefault="00F51EC8" w:rsidP="007E01FC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C83">
              <w:rPr>
                <w:rFonts w:ascii="Times New Roman" w:hAnsi="Times New Roman" w:cs="Times New Roman"/>
                <w:sz w:val="20"/>
                <w:szCs w:val="20"/>
              </w:rPr>
              <w:t>Прием заявок (с)</w:t>
            </w:r>
          </w:p>
        </w:tc>
        <w:tc>
          <w:tcPr>
            <w:tcW w:w="195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51EC8" w:rsidRPr="000F3C83" w:rsidRDefault="000F3C83" w:rsidP="007E01FC">
            <w:pPr>
              <w:ind w:left="-2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0F3C8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30</w:t>
            </w:r>
            <w:r w:rsidR="00F51EC8" w:rsidRPr="000F3C8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.04.2026 с 11:00 по московскому времени</w:t>
            </w:r>
          </w:p>
        </w:tc>
      </w:tr>
      <w:tr w:rsidR="00F51EC8" w:rsidTr="007E01FC">
        <w:trPr>
          <w:trHeight w:val="367"/>
        </w:trPr>
        <w:tc>
          <w:tcPr>
            <w:tcW w:w="1810" w:type="dxa"/>
            <w:tcBorders>
              <w:left w:val="single" w:sz="24" w:space="0" w:color="auto"/>
            </w:tcBorders>
            <w:vAlign w:val="center"/>
          </w:tcPr>
          <w:p w:rsidR="00F51EC8" w:rsidRPr="00D817BD" w:rsidRDefault="00F51EC8" w:rsidP="007E01FC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BD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2018" w:type="dxa"/>
            <w:vAlign w:val="center"/>
          </w:tcPr>
          <w:p w:rsidR="00F51EC8" w:rsidRPr="00D817BD" w:rsidRDefault="00F51EC8" w:rsidP="007E01FC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BD">
              <w:rPr>
                <w:rFonts w:ascii="Times New Roman" w:hAnsi="Times New Roman" w:cs="Times New Roman"/>
                <w:sz w:val="20"/>
                <w:szCs w:val="20"/>
              </w:rPr>
              <w:t>8 (8772) 57-80-34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F51EC8" w:rsidRPr="00D817BD" w:rsidRDefault="00F51EC8" w:rsidP="007E01FC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BD">
              <w:rPr>
                <w:rFonts w:ascii="Times New Roman" w:hAnsi="Times New Roman" w:cs="Times New Roman"/>
                <w:sz w:val="20"/>
                <w:szCs w:val="20"/>
              </w:rPr>
              <w:t>8-800-100-66-22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F51EC8" w:rsidRPr="000F3C83" w:rsidRDefault="00F51EC8" w:rsidP="007E01FC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C83">
              <w:rPr>
                <w:rFonts w:ascii="Times New Roman" w:hAnsi="Times New Roman" w:cs="Times New Roman"/>
                <w:sz w:val="20"/>
                <w:szCs w:val="20"/>
              </w:rPr>
              <w:t>Прием заявок (</w:t>
            </w:r>
            <w:proofErr w:type="gramStart"/>
            <w:r w:rsidRPr="000F3C8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0F3C8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51EC8" w:rsidRPr="000F3C83" w:rsidRDefault="000F3C83" w:rsidP="007E01FC">
            <w:pPr>
              <w:ind w:left="-2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0F3C8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01.06</w:t>
            </w:r>
            <w:r w:rsidR="00F51EC8" w:rsidRPr="000F3C8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.2026 до 18:00 по московскому времени</w:t>
            </w:r>
          </w:p>
        </w:tc>
      </w:tr>
      <w:tr w:rsidR="00F51EC8" w:rsidTr="007E01FC">
        <w:trPr>
          <w:trHeight w:val="1002"/>
        </w:trPr>
        <w:tc>
          <w:tcPr>
            <w:tcW w:w="1810" w:type="dxa"/>
            <w:tcBorders>
              <w:left w:val="single" w:sz="24" w:space="0" w:color="auto"/>
            </w:tcBorders>
            <w:vAlign w:val="center"/>
          </w:tcPr>
          <w:p w:rsidR="00F51EC8" w:rsidRPr="00D817BD" w:rsidRDefault="00F51EC8" w:rsidP="007E01FC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BD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2018" w:type="dxa"/>
            <w:vAlign w:val="center"/>
          </w:tcPr>
          <w:p w:rsidR="00F51EC8" w:rsidRPr="00D817BD" w:rsidRDefault="00EC0039" w:rsidP="007E01FC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F51EC8" w:rsidRPr="00D817BD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LysenkoEA@adyggaz.ru</w:t>
              </w:r>
            </w:hyperlink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F51EC8" w:rsidRPr="00D817BD" w:rsidRDefault="00EC0039" w:rsidP="007E01FC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F51EC8" w:rsidRPr="00D817BD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olesya.andronova@etpgpb.ru</w:t>
              </w:r>
            </w:hyperlink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F51EC8" w:rsidRPr="000F3C83" w:rsidRDefault="00F51EC8" w:rsidP="007E01FC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C83">
              <w:rPr>
                <w:rFonts w:ascii="Times New Roman" w:hAnsi="Times New Roman" w:cs="Times New Roman"/>
                <w:sz w:val="20"/>
                <w:szCs w:val="20"/>
              </w:rPr>
              <w:t>Дата аукциона</w:t>
            </w:r>
          </w:p>
        </w:tc>
        <w:tc>
          <w:tcPr>
            <w:tcW w:w="195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51EC8" w:rsidRPr="000F3C83" w:rsidRDefault="000F3C83" w:rsidP="007E01FC">
            <w:pPr>
              <w:spacing w:line="240" w:lineRule="auto"/>
              <w:ind w:left="-2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0F3C8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03</w:t>
            </w:r>
            <w:r w:rsidR="00F51EC8" w:rsidRPr="000F3C8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.06.2026 с 12:00 по московскому времени</w:t>
            </w:r>
          </w:p>
        </w:tc>
      </w:tr>
      <w:tr w:rsidR="00F51EC8" w:rsidTr="007E01FC">
        <w:trPr>
          <w:trHeight w:val="735"/>
        </w:trPr>
        <w:tc>
          <w:tcPr>
            <w:tcW w:w="1810" w:type="dxa"/>
            <w:tcBorders>
              <w:left w:val="single" w:sz="24" w:space="0" w:color="auto"/>
            </w:tcBorders>
            <w:vAlign w:val="center"/>
          </w:tcPr>
          <w:p w:rsidR="00F51EC8" w:rsidRPr="00D817BD" w:rsidRDefault="00F51EC8" w:rsidP="007E0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BD">
              <w:rPr>
                <w:rFonts w:ascii="Times New Roman" w:hAnsi="Times New Roman" w:cs="Times New Roman"/>
                <w:sz w:val="20"/>
                <w:szCs w:val="20"/>
              </w:rPr>
              <w:t>Адрес сайта в сети интернет</w:t>
            </w:r>
          </w:p>
        </w:tc>
        <w:tc>
          <w:tcPr>
            <w:tcW w:w="2018" w:type="dxa"/>
            <w:vAlign w:val="center"/>
          </w:tcPr>
          <w:p w:rsidR="00F51EC8" w:rsidRPr="00D817BD" w:rsidRDefault="00EC0039" w:rsidP="007E01FC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8" w:history="1">
              <w:r w:rsidR="00F51EC8" w:rsidRPr="00D817BD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s://adyggaz.r</w:t>
              </w:r>
              <w:r w:rsidR="00F51EC8" w:rsidRPr="00D817BD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u</w:t>
              </w:r>
            </w:hyperlink>
          </w:p>
          <w:p w:rsidR="00F51EC8" w:rsidRPr="00D817BD" w:rsidRDefault="00F51EC8" w:rsidP="007E01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F51EC8" w:rsidRPr="00D817BD" w:rsidRDefault="00EC0039" w:rsidP="007E01FC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9" w:history="1">
              <w:r w:rsidR="00B019C7" w:rsidRPr="00B019C7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s://torgi.etpgpb.ru/</w:t>
              </w:r>
            </w:hyperlink>
            <w:r w:rsidR="00B019C7" w:rsidRPr="00432DD6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F51EC8" w:rsidRPr="000F3C83" w:rsidRDefault="00F51EC8" w:rsidP="007E01FC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C83">
              <w:rPr>
                <w:rFonts w:ascii="Times New Roman" w:hAnsi="Times New Roman" w:cs="Times New Roman"/>
                <w:sz w:val="20"/>
                <w:szCs w:val="20"/>
              </w:rPr>
              <w:t>Дата подведения итогов</w:t>
            </w:r>
          </w:p>
        </w:tc>
        <w:tc>
          <w:tcPr>
            <w:tcW w:w="195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51EC8" w:rsidRPr="000F3C83" w:rsidRDefault="000F3C83" w:rsidP="007E01FC">
            <w:pPr>
              <w:spacing w:line="240" w:lineRule="auto"/>
              <w:ind w:left="-2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0F3C8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03</w:t>
            </w:r>
            <w:r w:rsidR="00F51EC8" w:rsidRPr="000F3C8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.06.2026 до 18:00 по московскому времени</w:t>
            </w:r>
          </w:p>
        </w:tc>
      </w:tr>
    </w:tbl>
    <w:p w:rsidR="006F4A06" w:rsidRPr="00987D16" w:rsidRDefault="006F4A06" w:rsidP="006E1B0B">
      <w:pPr>
        <w:tabs>
          <w:tab w:val="left" w:pos="3451"/>
        </w:tabs>
        <w:rPr>
          <w:rFonts w:ascii="Times New Roman" w:hAnsi="Times New Roman" w:cs="Times New Roman"/>
          <w:sz w:val="32"/>
        </w:rPr>
      </w:pPr>
    </w:p>
    <w:sectPr w:rsidR="006F4A06" w:rsidRPr="00987D16" w:rsidSect="00342A32">
      <w:pgSz w:w="11906" w:h="16838"/>
      <w:pgMar w:top="568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721" w:rsidRDefault="004F3721" w:rsidP="00B50F8C">
      <w:pPr>
        <w:spacing w:after="0" w:line="240" w:lineRule="auto"/>
      </w:pPr>
      <w:r>
        <w:separator/>
      </w:r>
    </w:p>
  </w:endnote>
  <w:endnote w:type="continuationSeparator" w:id="0">
    <w:p w:rsidR="004F3721" w:rsidRDefault="004F3721" w:rsidP="00B50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721" w:rsidRDefault="004F3721" w:rsidP="00B50F8C">
      <w:pPr>
        <w:spacing w:after="0" w:line="240" w:lineRule="auto"/>
      </w:pPr>
      <w:r>
        <w:separator/>
      </w:r>
    </w:p>
  </w:footnote>
  <w:footnote w:type="continuationSeparator" w:id="0">
    <w:p w:rsidR="004F3721" w:rsidRDefault="004F3721" w:rsidP="00B50F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3515"/>
    <w:rsid w:val="00004921"/>
    <w:rsid w:val="00045651"/>
    <w:rsid w:val="00067F2F"/>
    <w:rsid w:val="000B2D9E"/>
    <w:rsid w:val="000C6C9A"/>
    <w:rsid w:val="000D0324"/>
    <w:rsid w:val="000F3C83"/>
    <w:rsid w:val="00104D08"/>
    <w:rsid w:val="00194577"/>
    <w:rsid w:val="001B7B67"/>
    <w:rsid w:val="001E2BDF"/>
    <w:rsid w:val="00290CF8"/>
    <w:rsid w:val="002A1891"/>
    <w:rsid w:val="002B5F7A"/>
    <w:rsid w:val="002C4310"/>
    <w:rsid w:val="00326F74"/>
    <w:rsid w:val="00342A32"/>
    <w:rsid w:val="003434CD"/>
    <w:rsid w:val="003851D6"/>
    <w:rsid w:val="003965C2"/>
    <w:rsid w:val="003D7F32"/>
    <w:rsid w:val="00461E81"/>
    <w:rsid w:val="00471F24"/>
    <w:rsid w:val="0049710E"/>
    <w:rsid w:val="004A3C60"/>
    <w:rsid w:val="004B37E6"/>
    <w:rsid w:val="004F3721"/>
    <w:rsid w:val="00532736"/>
    <w:rsid w:val="00575CB5"/>
    <w:rsid w:val="00576A45"/>
    <w:rsid w:val="0059218E"/>
    <w:rsid w:val="005A6122"/>
    <w:rsid w:val="005A7B9A"/>
    <w:rsid w:val="005A7D88"/>
    <w:rsid w:val="005D6B48"/>
    <w:rsid w:val="005E07A6"/>
    <w:rsid w:val="00672E79"/>
    <w:rsid w:val="00686239"/>
    <w:rsid w:val="00691C2A"/>
    <w:rsid w:val="00697DE4"/>
    <w:rsid w:val="006B5868"/>
    <w:rsid w:val="006B6F3A"/>
    <w:rsid w:val="006D3515"/>
    <w:rsid w:val="006E1B0B"/>
    <w:rsid w:val="006E5E27"/>
    <w:rsid w:val="006F4A06"/>
    <w:rsid w:val="006F7090"/>
    <w:rsid w:val="00700615"/>
    <w:rsid w:val="00724CE2"/>
    <w:rsid w:val="0072656A"/>
    <w:rsid w:val="0078788D"/>
    <w:rsid w:val="00793FF3"/>
    <w:rsid w:val="007A743B"/>
    <w:rsid w:val="007D2453"/>
    <w:rsid w:val="007E01FC"/>
    <w:rsid w:val="007E1241"/>
    <w:rsid w:val="007E5ED2"/>
    <w:rsid w:val="007E73C9"/>
    <w:rsid w:val="0089764F"/>
    <w:rsid w:val="008F34CD"/>
    <w:rsid w:val="0095441F"/>
    <w:rsid w:val="00975E5F"/>
    <w:rsid w:val="009779DE"/>
    <w:rsid w:val="00987D16"/>
    <w:rsid w:val="00991BC4"/>
    <w:rsid w:val="009B5E26"/>
    <w:rsid w:val="009E4C7C"/>
    <w:rsid w:val="009F02AE"/>
    <w:rsid w:val="00A97874"/>
    <w:rsid w:val="00AA114C"/>
    <w:rsid w:val="00AC6758"/>
    <w:rsid w:val="00B019C7"/>
    <w:rsid w:val="00B50F8C"/>
    <w:rsid w:val="00BA103B"/>
    <w:rsid w:val="00BB01BC"/>
    <w:rsid w:val="00BC6316"/>
    <w:rsid w:val="00BD43B0"/>
    <w:rsid w:val="00BE0B3F"/>
    <w:rsid w:val="00C0291E"/>
    <w:rsid w:val="00C27D47"/>
    <w:rsid w:val="00C306F6"/>
    <w:rsid w:val="00C309F2"/>
    <w:rsid w:val="00C40C6F"/>
    <w:rsid w:val="00C4411B"/>
    <w:rsid w:val="00C72C4F"/>
    <w:rsid w:val="00C74A96"/>
    <w:rsid w:val="00CB09AD"/>
    <w:rsid w:val="00CE60CE"/>
    <w:rsid w:val="00D261D7"/>
    <w:rsid w:val="00D817BD"/>
    <w:rsid w:val="00DB0D67"/>
    <w:rsid w:val="00DB56B1"/>
    <w:rsid w:val="00DC473F"/>
    <w:rsid w:val="00DD4A56"/>
    <w:rsid w:val="00DE090B"/>
    <w:rsid w:val="00DE73E3"/>
    <w:rsid w:val="00DF4DA5"/>
    <w:rsid w:val="00E32235"/>
    <w:rsid w:val="00E55E54"/>
    <w:rsid w:val="00E65F33"/>
    <w:rsid w:val="00E73118"/>
    <w:rsid w:val="00E75716"/>
    <w:rsid w:val="00E90503"/>
    <w:rsid w:val="00EC0039"/>
    <w:rsid w:val="00F0532C"/>
    <w:rsid w:val="00F12966"/>
    <w:rsid w:val="00F20601"/>
    <w:rsid w:val="00F2750B"/>
    <w:rsid w:val="00F51EC8"/>
    <w:rsid w:val="00F742D6"/>
    <w:rsid w:val="00FB6070"/>
    <w:rsid w:val="00FD1678"/>
    <w:rsid w:val="00FD2D0F"/>
    <w:rsid w:val="00FE4B47"/>
    <w:rsid w:val="00FF1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9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F4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4A0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63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50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0F8C"/>
  </w:style>
  <w:style w:type="paragraph" w:styleId="a8">
    <w:name w:val="footer"/>
    <w:basedOn w:val="a"/>
    <w:link w:val="a9"/>
    <w:uiPriority w:val="99"/>
    <w:unhideWhenUsed/>
    <w:rsid w:val="00B50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0F8C"/>
  </w:style>
  <w:style w:type="character" w:styleId="aa">
    <w:name w:val="Hyperlink"/>
    <w:basedOn w:val="a0"/>
    <w:uiPriority w:val="99"/>
    <w:unhideWhenUsed/>
    <w:rsid w:val="000D03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4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4A0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63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50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0F8C"/>
  </w:style>
  <w:style w:type="paragraph" w:styleId="a8">
    <w:name w:val="footer"/>
    <w:basedOn w:val="a"/>
    <w:link w:val="a9"/>
    <w:uiPriority w:val="99"/>
    <w:unhideWhenUsed/>
    <w:rsid w:val="00B50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0F8C"/>
  </w:style>
  <w:style w:type="character" w:styleId="aa">
    <w:name w:val="Hyperlink"/>
    <w:basedOn w:val="a0"/>
    <w:uiPriority w:val="99"/>
    <w:unhideWhenUsed/>
    <w:rsid w:val="000D032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adyggaz.ru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mailto:olesya.andronova@etpgpb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LysenkoEA@adyggaz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s://torgi.etpgpb.ru/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torgi.etpgpb.ru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69D75-611F-42E1-B33D-F675F683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уменнова Наталия Александровна</dc:creator>
  <cp:keywords/>
  <dc:description/>
  <cp:lastModifiedBy>HotkoIS</cp:lastModifiedBy>
  <cp:revision>56</cp:revision>
  <cp:lastPrinted>2026-04-07T06:16:00Z</cp:lastPrinted>
  <dcterms:created xsi:type="dcterms:W3CDTF">2020-07-07T09:48:00Z</dcterms:created>
  <dcterms:modified xsi:type="dcterms:W3CDTF">2026-04-07T06:21:00Z</dcterms:modified>
</cp:coreProperties>
</file>